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DE" w:rsidRPr="001358DE" w:rsidRDefault="00FD3124" w:rsidP="0013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58DE" w:rsidRPr="001358DE">
        <w:rPr>
          <w:rFonts w:ascii="Times New Roman" w:hAnsi="Times New Roman" w:cs="Times New Roman"/>
          <w:sz w:val="28"/>
          <w:szCs w:val="28"/>
        </w:rPr>
        <w:t>Утверждаю</w:t>
      </w:r>
    </w:p>
    <w:p w:rsidR="001358DE" w:rsidRDefault="001358DE" w:rsidP="0013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8DE">
        <w:rPr>
          <w:rFonts w:ascii="Times New Roman" w:hAnsi="Times New Roman" w:cs="Times New Roman"/>
          <w:sz w:val="28"/>
          <w:szCs w:val="28"/>
        </w:rPr>
        <w:t>Директор  __________  /Машинков Ю.В./</w:t>
      </w:r>
    </w:p>
    <w:p w:rsidR="001358DE" w:rsidRPr="001358DE" w:rsidRDefault="001358DE" w:rsidP="0013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86E" w:rsidRPr="001358DE" w:rsidRDefault="0069086E" w:rsidP="00135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8DE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ЛОЛ МБОУ </w:t>
      </w:r>
      <w:proofErr w:type="spellStart"/>
      <w:r w:rsidRPr="001358DE">
        <w:rPr>
          <w:rFonts w:ascii="Times New Roman" w:hAnsi="Times New Roman" w:cs="Times New Roman"/>
          <w:b/>
          <w:sz w:val="24"/>
          <w:szCs w:val="24"/>
        </w:rPr>
        <w:t>Хорошевской</w:t>
      </w:r>
      <w:proofErr w:type="spellEnd"/>
      <w:r w:rsidRPr="001358DE">
        <w:rPr>
          <w:rFonts w:ascii="Times New Roman" w:hAnsi="Times New Roman" w:cs="Times New Roman"/>
          <w:b/>
          <w:sz w:val="24"/>
          <w:szCs w:val="24"/>
        </w:rPr>
        <w:t xml:space="preserve"> ООШ 20</w:t>
      </w:r>
      <w:r w:rsidR="00D8711B">
        <w:rPr>
          <w:rFonts w:ascii="Times New Roman" w:hAnsi="Times New Roman" w:cs="Times New Roman"/>
          <w:b/>
          <w:sz w:val="24"/>
          <w:szCs w:val="24"/>
        </w:rPr>
        <w:t>2</w:t>
      </w:r>
      <w:r w:rsidR="008065EB">
        <w:rPr>
          <w:rFonts w:ascii="Times New Roman" w:hAnsi="Times New Roman" w:cs="Times New Roman"/>
          <w:b/>
          <w:sz w:val="24"/>
          <w:szCs w:val="24"/>
        </w:rPr>
        <w:t>6</w:t>
      </w:r>
      <w:r w:rsidRPr="001358D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673"/>
        <w:gridCol w:w="5085"/>
        <w:gridCol w:w="1554"/>
        <w:gridCol w:w="2225"/>
      </w:tblGrid>
      <w:tr w:rsidR="0069086E" w:rsidRPr="00514E0B" w:rsidTr="009E6497">
        <w:trPr>
          <w:trHeight w:val="602"/>
        </w:trPr>
        <w:tc>
          <w:tcPr>
            <w:tcW w:w="673" w:type="dxa"/>
          </w:tcPr>
          <w:p w:rsidR="0069086E" w:rsidRPr="00514E0B" w:rsidRDefault="0069086E" w:rsidP="0003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</w:tcPr>
          <w:p w:rsidR="0069086E" w:rsidRPr="00514E0B" w:rsidRDefault="0069086E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4" w:type="dxa"/>
          </w:tcPr>
          <w:p w:rsidR="0069086E" w:rsidRPr="00514E0B" w:rsidRDefault="0069086E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086E" w:rsidRPr="00514E0B" w:rsidRDefault="0069086E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5" w:type="dxa"/>
          </w:tcPr>
          <w:p w:rsidR="0069086E" w:rsidRPr="00514E0B" w:rsidRDefault="0069086E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3124" w:rsidRPr="00514E0B" w:rsidTr="009E6497">
        <w:trPr>
          <w:trHeight w:val="602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5" w:type="dxa"/>
            <w:vAlign w:val="center"/>
          </w:tcPr>
          <w:p w:rsidR="009E6497" w:rsidRDefault="00333260" w:rsidP="009E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ной смены</w:t>
            </w:r>
          </w:p>
          <w:p w:rsidR="00FD3124" w:rsidRPr="00514E0B" w:rsidRDefault="009E6497" w:rsidP="009E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нь защиты детей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С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5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марка идей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зонова Т.П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5" w:type="dxa"/>
            <w:vAlign w:val="center"/>
          </w:tcPr>
          <w:p w:rsidR="00FD3124" w:rsidRPr="00514E0B" w:rsidRDefault="00E80EB2" w:rsidP="009E6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3328" w:rsidRPr="00514E0B">
              <w:rPr>
                <w:rFonts w:ascii="Times New Roman" w:hAnsi="Times New Roman" w:cs="Times New Roman"/>
                <w:sz w:val="24"/>
                <w:szCs w:val="24"/>
              </w:rPr>
              <w:t>икторина «Герои</w:t>
            </w:r>
            <w:proofErr w:type="gramStart"/>
            <w:r w:rsidR="00903328" w:rsidRPr="00514E0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903328" w:rsidRPr="00514E0B">
              <w:rPr>
                <w:rFonts w:ascii="Times New Roman" w:hAnsi="Times New Roman" w:cs="Times New Roman"/>
                <w:sz w:val="24"/>
                <w:szCs w:val="24"/>
              </w:rPr>
              <w:t>ашего О</w:t>
            </w:r>
            <w:r w:rsidR="00AD3FB3" w:rsidRPr="00514E0B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6</w:t>
            </w:r>
          </w:p>
        </w:tc>
        <w:tc>
          <w:tcPr>
            <w:tcW w:w="2225" w:type="dxa"/>
          </w:tcPr>
          <w:p w:rsidR="00FD3124" w:rsidRPr="00514E0B" w:rsidRDefault="008065EB" w:rsidP="008A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3C7">
              <w:rPr>
                <w:rFonts w:ascii="Times New Roman" w:hAnsi="Times New Roman" w:cs="Times New Roman"/>
                <w:sz w:val="24"/>
                <w:szCs w:val="24"/>
              </w:rPr>
              <w:t>Щербакова Е.В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5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3124"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2026</w:t>
            </w:r>
          </w:p>
        </w:tc>
        <w:tc>
          <w:tcPr>
            <w:tcW w:w="2225" w:type="dxa"/>
          </w:tcPr>
          <w:p w:rsidR="00FD3124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ербакова Е.В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85" w:type="dxa"/>
            <w:vAlign w:val="center"/>
          </w:tcPr>
          <w:p w:rsidR="00FD3124" w:rsidRPr="00514E0B" w:rsidRDefault="00333260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«День русского языка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6</w:t>
            </w:r>
          </w:p>
        </w:tc>
        <w:tc>
          <w:tcPr>
            <w:tcW w:w="2225" w:type="dxa"/>
          </w:tcPr>
          <w:p w:rsidR="00FD3124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С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5" w:type="dxa"/>
            <w:vAlign w:val="center"/>
          </w:tcPr>
          <w:p w:rsidR="00FD3124" w:rsidRPr="002A0FC1" w:rsidRDefault="002A0FC1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0F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0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ульти - </w:t>
            </w:r>
            <w:proofErr w:type="spellStart"/>
            <w:r w:rsidRPr="002A0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льтия</w:t>
            </w:r>
            <w:proofErr w:type="spellEnd"/>
            <w:r w:rsidRPr="002A0F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 чудная страна!</w:t>
            </w:r>
            <w:r w:rsidR="008A7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С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85" w:type="dxa"/>
            <w:vAlign w:val="center"/>
          </w:tcPr>
          <w:p w:rsidR="00FD3124" w:rsidRPr="00514E0B" w:rsidRDefault="000A01CF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2A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5" w:type="dxa"/>
            <w:vAlign w:val="center"/>
          </w:tcPr>
          <w:p w:rsidR="00FD3124" w:rsidRPr="00514E0B" w:rsidRDefault="00FD3124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 Моя Россия!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6</w:t>
            </w:r>
          </w:p>
        </w:tc>
        <w:tc>
          <w:tcPr>
            <w:tcW w:w="2225" w:type="dxa"/>
          </w:tcPr>
          <w:p w:rsidR="008065E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A73C7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85" w:type="dxa"/>
            <w:vAlign w:val="center"/>
          </w:tcPr>
          <w:p w:rsidR="00FD3124" w:rsidRPr="00514E0B" w:rsidRDefault="009E6497" w:rsidP="009E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Я люблю тебя, Россия».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2225" w:type="dxa"/>
          </w:tcPr>
          <w:p w:rsidR="00FD3124" w:rsidRPr="00514E0B" w:rsidRDefault="009E649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зонова Т.П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85" w:type="dxa"/>
            <w:vAlign w:val="center"/>
          </w:tcPr>
          <w:p w:rsidR="009E6497" w:rsidRDefault="009E6497" w:rsidP="009E6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  <w:p w:rsidR="00FD3124" w:rsidRPr="00514E0B" w:rsidRDefault="009E6497" w:rsidP="008A7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зелёная планета»</w:t>
            </w:r>
          </w:p>
        </w:tc>
        <w:tc>
          <w:tcPr>
            <w:tcW w:w="1554" w:type="dxa"/>
            <w:vAlign w:val="center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6</w:t>
            </w:r>
          </w:p>
        </w:tc>
        <w:tc>
          <w:tcPr>
            <w:tcW w:w="2225" w:type="dxa"/>
          </w:tcPr>
          <w:p w:rsidR="00FD3124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85" w:type="dxa"/>
          </w:tcPr>
          <w:p w:rsidR="00FD3124" w:rsidRPr="00514E0B" w:rsidRDefault="00FD3124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 Летние приключения»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6</w:t>
            </w:r>
          </w:p>
        </w:tc>
        <w:tc>
          <w:tcPr>
            <w:tcW w:w="2225" w:type="dxa"/>
          </w:tcPr>
          <w:p w:rsidR="00FD3124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065EB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85" w:type="dxa"/>
          </w:tcPr>
          <w:p w:rsidR="00FD3124" w:rsidRPr="00514E0B" w:rsidRDefault="00FD3124" w:rsidP="009E64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куда, а мы в кино!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6</w:t>
            </w:r>
          </w:p>
        </w:tc>
        <w:tc>
          <w:tcPr>
            <w:tcW w:w="2225" w:type="dxa"/>
          </w:tcPr>
          <w:p w:rsidR="0066261F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исеева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85" w:type="dxa"/>
          </w:tcPr>
          <w:p w:rsidR="00FD3124" w:rsidRPr="00514E0B" w:rsidRDefault="00FD3124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01»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6.2026</w:t>
            </w:r>
          </w:p>
        </w:tc>
        <w:tc>
          <w:tcPr>
            <w:tcW w:w="2225" w:type="dxa"/>
          </w:tcPr>
          <w:p w:rsidR="00FD3124" w:rsidRPr="00514E0B" w:rsidRDefault="008A73C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85" w:type="dxa"/>
          </w:tcPr>
          <w:p w:rsidR="00FD3124" w:rsidRPr="00514E0B" w:rsidRDefault="00AD3FB3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День казачьих</w:t>
            </w:r>
            <w:r w:rsidR="000A01CF" w:rsidRPr="00514E0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85" w:type="dxa"/>
          </w:tcPr>
          <w:p w:rsidR="00FD3124" w:rsidRPr="009E6497" w:rsidRDefault="009E6497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  <w:tr w:rsidR="00FD3124" w:rsidRPr="00514E0B" w:rsidTr="009E6497">
        <w:trPr>
          <w:trHeight w:val="589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5" w:type="dxa"/>
          </w:tcPr>
          <w:p w:rsidR="00FD3124" w:rsidRPr="00514E0B" w:rsidRDefault="00FD3124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«Чем страшен огонь».                  </w:t>
            </w:r>
            <w:r w:rsidRPr="005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Огонь друг, огонь - враг»</w:t>
            </w:r>
          </w:p>
        </w:tc>
        <w:tc>
          <w:tcPr>
            <w:tcW w:w="1554" w:type="dxa"/>
          </w:tcPr>
          <w:p w:rsidR="00FD3124" w:rsidRPr="00514E0B" w:rsidRDefault="002A0FC1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  <w:tr w:rsidR="00FD3124" w:rsidRPr="00514E0B" w:rsidTr="009E6497">
        <w:trPr>
          <w:trHeight w:val="602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85" w:type="dxa"/>
          </w:tcPr>
          <w:p w:rsidR="00FD3124" w:rsidRPr="00514E0B" w:rsidRDefault="00AD3FB3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«Орлят</w:t>
            </w:r>
            <w:r w:rsid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</w:t>
            </w:r>
            <w:proofErr w:type="gramEnd"/>
            <w:r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сии</w:t>
            </w:r>
            <w:r w:rsidR="00E80EB2" w:rsidRPr="00514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bookmarkEnd w:id="0"/>
          </w:p>
        </w:tc>
        <w:tc>
          <w:tcPr>
            <w:tcW w:w="1554" w:type="dxa"/>
          </w:tcPr>
          <w:p w:rsidR="00FD3124" w:rsidRPr="00514E0B" w:rsidRDefault="008065EB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  <w:tr w:rsidR="00FD3124" w:rsidRPr="00514E0B" w:rsidTr="009E6497">
        <w:trPr>
          <w:trHeight w:val="402"/>
        </w:trPr>
        <w:tc>
          <w:tcPr>
            <w:tcW w:w="673" w:type="dxa"/>
          </w:tcPr>
          <w:p w:rsidR="00FD3124" w:rsidRPr="00514E0B" w:rsidRDefault="00FD3124" w:rsidP="0051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85" w:type="dxa"/>
          </w:tcPr>
          <w:p w:rsidR="009E6497" w:rsidRDefault="009E6497" w:rsidP="009E6497">
            <w:pPr>
              <w:tabs>
                <w:tab w:val="left" w:pos="668"/>
                <w:tab w:val="center" w:pos="24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  <w:p w:rsidR="009E6497" w:rsidRDefault="009E6497" w:rsidP="009E6497">
            <w:pPr>
              <w:tabs>
                <w:tab w:val="left" w:pos="668"/>
                <w:tab w:val="center" w:pos="24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нские просторы»</w:t>
            </w:r>
          </w:p>
          <w:p w:rsidR="00FD3124" w:rsidRPr="00514E0B" w:rsidRDefault="00FD3124" w:rsidP="009E6497">
            <w:pPr>
              <w:tabs>
                <w:tab w:val="left" w:pos="668"/>
                <w:tab w:val="center" w:pos="24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E0B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лагеря.</w:t>
            </w:r>
          </w:p>
        </w:tc>
        <w:tc>
          <w:tcPr>
            <w:tcW w:w="1554" w:type="dxa"/>
          </w:tcPr>
          <w:p w:rsidR="00FD3124" w:rsidRPr="00514E0B" w:rsidRDefault="008065EB" w:rsidP="009E6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6.2026</w:t>
            </w:r>
          </w:p>
        </w:tc>
        <w:tc>
          <w:tcPr>
            <w:tcW w:w="2225" w:type="dxa"/>
          </w:tcPr>
          <w:p w:rsidR="00FD3124" w:rsidRPr="00514E0B" w:rsidRDefault="008065EB" w:rsidP="009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роз К.М</w:t>
            </w:r>
          </w:p>
        </w:tc>
      </w:tr>
    </w:tbl>
    <w:p w:rsidR="002D696D" w:rsidRDefault="002D696D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EB2" w:rsidRDefault="00E80EB2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EB2" w:rsidRDefault="00E80EB2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EB2" w:rsidRDefault="00E80EB2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EB2" w:rsidRDefault="00E80EB2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EB2" w:rsidRDefault="00E80EB2" w:rsidP="008907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8DE" w:rsidRPr="002D696D" w:rsidRDefault="001358DE" w:rsidP="002D69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58DE" w:rsidRPr="002D696D" w:rsidSect="001358D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9086E"/>
    <w:rsid w:val="00005584"/>
    <w:rsid w:val="00045511"/>
    <w:rsid w:val="000610B8"/>
    <w:rsid w:val="0006127D"/>
    <w:rsid w:val="00095D79"/>
    <w:rsid w:val="000A01CF"/>
    <w:rsid w:val="000C1AB8"/>
    <w:rsid w:val="001358DE"/>
    <w:rsid w:val="001A4DAA"/>
    <w:rsid w:val="00267620"/>
    <w:rsid w:val="002A0FC1"/>
    <w:rsid w:val="002D696D"/>
    <w:rsid w:val="003110ED"/>
    <w:rsid w:val="00330EE3"/>
    <w:rsid w:val="00333260"/>
    <w:rsid w:val="003653A9"/>
    <w:rsid w:val="00393920"/>
    <w:rsid w:val="003D5DE7"/>
    <w:rsid w:val="00446064"/>
    <w:rsid w:val="00461C4F"/>
    <w:rsid w:val="00483B4C"/>
    <w:rsid w:val="004B3DFE"/>
    <w:rsid w:val="00514E0B"/>
    <w:rsid w:val="005514D9"/>
    <w:rsid w:val="005F3EE5"/>
    <w:rsid w:val="006101E3"/>
    <w:rsid w:val="00651ACB"/>
    <w:rsid w:val="0066261F"/>
    <w:rsid w:val="00671331"/>
    <w:rsid w:val="0069086E"/>
    <w:rsid w:val="006B2C4A"/>
    <w:rsid w:val="006E285C"/>
    <w:rsid w:val="006E6819"/>
    <w:rsid w:val="0071388B"/>
    <w:rsid w:val="00746D56"/>
    <w:rsid w:val="007F473C"/>
    <w:rsid w:val="008065EB"/>
    <w:rsid w:val="008907E9"/>
    <w:rsid w:val="008A73C7"/>
    <w:rsid w:val="008F0068"/>
    <w:rsid w:val="00903296"/>
    <w:rsid w:val="00903328"/>
    <w:rsid w:val="00946321"/>
    <w:rsid w:val="00947824"/>
    <w:rsid w:val="009C6504"/>
    <w:rsid w:val="009D6715"/>
    <w:rsid w:val="009E6497"/>
    <w:rsid w:val="00A51F47"/>
    <w:rsid w:val="00A553C4"/>
    <w:rsid w:val="00A74945"/>
    <w:rsid w:val="00A75B6F"/>
    <w:rsid w:val="00A827A6"/>
    <w:rsid w:val="00AD3FB3"/>
    <w:rsid w:val="00B435E8"/>
    <w:rsid w:val="00BB24D7"/>
    <w:rsid w:val="00C504CE"/>
    <w:rsid w:val="00C7023C"/>
    <w:rsid w:val="00D01447"/>
    <w:rsid w:val="00D21FA0"/>
    <w:rsid w:val="00D73681"/>
    <w:rsid w:val="00D8711B"/>
    <w:rsid w:val="00DB04F7"/>
    <w:rsid w:val="00DC43AA"/>
    <w:rsid w:val="00E80EB2"/>
    <w:rsid w:val="00EE2478"/>
    <w:rsid w:val="00FD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0C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C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link w:val="a7"/>
    <w:uiPriority w:val="1"/>
    <w:qFormat/>
    <w:rsid w:val="00267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2676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F54833-E970-41EB-B69C-E417802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итель</cp:lastModifiedBy>
  <cp:revision>45</cp:revision>
  <cp:lastPrinted>2026-04-02T06:50:00Z</cp:lastPrinted>
  <dcterms:created xsi:type="dcterms:W3CDTF">2018-05-10T08:19:00Z</dcterms:created>
  <dcterms:modified xsi:type="dcterms:W3CDTF">2026-04-02T07:00:00Z</dcterms:modified>
</cp:coreProperties>
</file>